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1E6F" w14:textId="05275C60" w:rsidR="006E4B02" w:rsidRPr="00111A64" w:rsidRDefault="004255AE">
      <w:r w:rsidRPr="00111A64">
        <w:t>New Attachment:</w:t>
      </w:r>
    </w:p>
    <w:p w14:paraId="6F9ECD99" w14:textId="2A3FC1FC" w:rsidR="005B0581" w:rsidRPr="00111A64" w:rsidRDefault="004255AE">
      <w:r w:rsidRPr="00111A64">
        <w:tab/>
        <w:t xml:space="preserve">T = </w:t>
      </w:r>
      <w:r w:rsidR="00436F88" w:rsidRPr="00111A64">
        <w:t>POLE TAG. REQUIRES A POLE PREFIX (MTE=, DRE=, OR NES=)</w:t>
      </w:r>
    </w:p>
    <w:p w14:paraId="29F1EABE" w14:textId="3F8BC203" w:rsidR="004255AE" w:rsidRPr="00111A64" w:rsidRDefault="004255AE">
      <w:r w:rsidRPr="00111A64">
        <w:tab/>
        <w:t>O = OHG</w:t>
      </w:r>
    </w:p>
    <w:p w14:paraId="4D9EB10B" w14:textId="78C8ADD5" w:rsidR="004255AE" w:rsidRPr="00111A64" w:rsidRDefault="004255AE">
      <w:r w:rsidRPr="00111A64">
        <w:tab/>
        <w:t>P = Tap (Pull off)</w:t>
      </w:r>
    </w:p>
    <w:p w14:paraId="0996969C" w14:textId="3176655B" w:rsidR="004255AE" w:rsidRPr="00111A64" w:rsidRDefault="004255AE">
      <w:r w:rsidRPr="00111A64">
        <w:tab/>
        <w:t>F = Future</w:t>
      </w:r>
    </w:p>
    <w:p w14:paraId="261B1985" w14:textId="723EDB6D" w:rsidR="004255AE" w:rsidRPr="00111A64" w:rsidRDefault="004255AE">
      <w:r w:rsidRPr="00111A64">
        <w:t>COMMs:</w:t>
      </w:r>
    </w:p>
    <w:p w14:paraId="71F20ECE" w14:textId="396E27E9" w:rsidR="00F855AF" w:rsidRPr="00111A64" w:rsidRDefault="00F855AF">
      <w:r w:rsidRPr="00111A64">
        <w:tab/>
        <w:t>F</w:t>
      </w:r>
      <w:r w:rsidR="00111A64" w:rsidRPr="00111A64">
        <w:t xml:space="preserve"> =</w:t>
      </w:r>
      <w:r w:rsidRPr="00111A64">
        <w:t xml:space="preserve"> </w:t>
      </w:r>
      <w:r w:rsidR="00263D99" w:rsidRPr="00111A64">
        <w:t>FUTURE</w:t>
      </w:r>
    </w:p>
    <w:p w14:paraId="0D30CF80" w14:textId="65B70F05" w:rsidR="00F855AF" w:rsidRPr="00111A64" w:rsidRDefault="00F855AF">
      <w:r w:rsidRPr="00111A64">
        <w:tab/>
        <w:t>T</w:t>
      </w:r>
      <w:r w:rsidR="00111A64" w:rsidRPr="00111A64">
        <w:t xml:space="preserve"> = </w:t>
      </w:r>
      <w:r w:rsidRPr="00111A64">
        <w:t>TAG</w:t>
      </w:r>
    </w:p>
    <w:p w14:paraId="0884CBF9" w14:textId="0F913267" w:rsidR="004255AE" w:rsidRPr="00111A64" w:rsidRDefault="004255AE">
      <w:r w:rsidRPr="00111A64">
        <w:tab/>
        <w:t>C = C-Wire</w:t>
      </w:r>
    </w:p>
    <w:p w14:paraId="6A8ECC23" w14:textId="77777777" w:rsidR="004255AE" w:rsidRPr="00111A64" w:rsidRDefault="004255AE" w:rsidP="004255AE">
      <w:r w:rsidRPr="00111A64">
        <w:tab/>
        <w:t>D = Drop</w:t>
      </w:r>
    </w:p>
    <w:p w14:paraId="50474FD1" w14:textId="40D2619E" w:rsidR="004255AE" w:rsidRPr="00111A64" w:rsidRDefault="004255AE">
      <w:r w:rsidRPr="00111A64">
        <w:tab/>
        <w:t>E = Extend the strand</w:t>
      </w:r>
    </w:p>
    <w:p w14:paraId="2737969B" w14:textId="6DC3EA21" w:rsidR="004255AE" w:rsidRPr="00111A64" w:rsidRDefault="004255AE">
      <w:r w:rsidRPr="00111A64">
        <w:tab/>
        <w:t>O = OHG</w:t>
      </w:r>
    </w:p>
    <w:p w14:paraId="0FF9DF10" w14:textId="6DF91AE7" w:rsidR="004255AE" w:rsidRPr="00111A64" w:rsidRDefault="004255AE">
      <w:r w:rsidRPr="00111A64">
        <w:tab/>
        <w:t>P = Tap (Pull off)</w:t>
      </w:r>
    </w:p>
    <w:p w14:paraId="0889FA65" w14:textId="263C8BCF" w:rsidR="004255AE" w:rsidRPr="00111A64" w:rsidRDefault="004255AE">
      <w:r w:rsidRPr="00111A64">
        <w:tab/>
        <w:t>S = Self Supporting</w:t>
      </w:r>
    </w:p>
    <w:p w14:paraId="7BCC46CF" w14:textId="0C2400DE" w:rsidR="004255AE" w:rsidRPr="00111A64" w:rsidRDefault="004255AE">
      <w:r w:rsidRPr="00111A64">
        <w:tab/>
        <w:t>V = Lash new cable to this strand</w:t>
      </w:r>
    </w:p>
    <w:p w14:paraId="13A01354" w14:textId="7969C0DF" w:rsidR="00111A64" w:rsidRPr="00111A64" w:rsidRDefault="004255AE" w:rsidP="004255AE">
      <w:r w:rsidRPr="00111A64">
        <w:tab/>
        <w:t>X = Strand not attached</w:t>
      </w:r>
    </w:p>
    <w:p w14:paraId="69192405" w14:textId="716B6219" w:rsidR="00111A64" w:rsidRDefault="00111A64" w:rsidP="004255AE">
      <w:r w:rsidRPr="00111A64">
        <w:tab/>
      </w:r>
      <w:r w:rsidRPr="00111A64">
        <w:t>ANYTHING BEFORE THE “=” WILL SHOW UP AS TEXT</w:t>
      </w:r>
    </w:p>
    <w:p w14:paraId="1A0C1360" w14:textId="77777777" w:rsidR="00111A64" w:rsidRDefault="00111A64">
      <w:r>
        <w:tab/>
        <w:t>EXAMPLE:</w:t>
      </w:r>
    </w:p>
    <w:p w14:paraId="279853DB" w14:textId="00D725AE" w:rsidR="00111A64" w:rsidRDefault="00111A64">
      <w:r w:rsidRPr="00111A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1832B2" wp14:editId="14B45A20">
            <wp:extent cx="1873250" cy="113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124" r="32951" b="13268"/>
                    <a:stretch/>
                  </pic:blipFill>
                  <pic:spPr bwMode="auto">
                    <a:xfrm>
                      <a:off x="0" y="0"/>
                      <a:ext cx="1875143" cy="113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1A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CCA023" wp14:editId="02E0063C">
            <wp:extent cx="3318934" cy="293163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1207" cy="29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CC4D" w14:textId="7CDA706A" w:rsidR="00111A64" w:rsidRDefault="00111A64" w:rsidP="00111A64">
      <w:pPr>
        <w:rPr>
          <w:color w:val="FF0000"/>
          <w:sz w:val="24"/>
          <w:szCs w:val="24"/>
        </w:rPr>
      </w:pPr>
      <w:r w:rsidRPr="00111A64">
        <w:rPr>
          <w:color w:val="FF0000"/>
          <w:sz w:val="24"/>
          <w:szCs w:val="24"/>
        </w:rPr>
        <w:lastRenderedPageBreak/>
        <w:t>CHANGELOG</w:t>
      </w:r>
    </w:p>
    <w:p w14:paraId="63178B71" w14:textId="77AE8FF2" w:rsidR="00111A64" w:rsidRPr="00111A64" w:rsidRDefault="00111A64" w:rsidP="00111A64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16"/>
          <w:szCs w:val="16"/>
        </w:rPr>
        <w:t>2.28.23 FA: ADDED “T” FOR NEW ATTACHMENTS TO IDENTIFY COMPANY OWNER AND TO ALLOW A PREFIX TO BE PRINTED IN THE ATTRIBUTES</w:t>
      </w:r>
    </w:p>
    <w:p w14:paraId="041DED54" w14:textId="1C3AB110" w:rsidR="00111A64" w:rsidRPr="00111A64" w:rsidRDefault="00111A64" w:rsidP="00111A64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16"/>
          <w:szCs w:val="16"/>
        </w:rPr>
        <w:t>2.28.23 FA: ADDED “F” AND “T” FOR FUTURE AND TAG RESPECTIVELY IN THE COMMS ATTACHEMENTS</w:t>
      </w:r>
    </w:p>
    <w:p w14:paraId="12A76A7D" w14:textId="6504C7D3" w:rsidR="00111A64" w:rsidRPr="00111A64" w:rsidRDefault="00111A64" w:rsidP="00111A64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16"/>
          <w:szCs w:val="16"/>
        </w:rPr>
        <w:t>2.28.23 GA: NOTED TO FIELDERS THAT THEY CAN ADD TEXT BEFORE THE “=” THAT WILL APPEAR AS TEXT IN THE CALL OUTS</w:t>
      </w:r>
    </w:p>
    <w:sectPr w:rsidR="00111A64" w:rsidRPr="00111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12ED1"/>
    <w:multiLevelType w:val="hybridMultilevel"/>
    <w:tmpl w:val="9912CC8E"/>
    <w:lvl w:ilvl="0" w:tplc="95B4C1F6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6173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AE"/>
    <w:rsid w:val="00111A64"/>
    <w:rsid w:val="00263D99"/>
    <w:rsid w:val="004255AE"/>
    <w:rsid w:val="00436F88"/>
    <w:rsid w:val="00456D2E"/>
    <w:rsid w:val="005B0581"/>
    <w:rsid w:val="006E4B02"/>
    <w:rsid w:val="00A77D26"/>
    <w:rsid w:val="00F8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DC2D"/>
  <w15:chartTrackingRefBased/>
  <w15:docId w15:val="{B94E6C2F-5BCF-4C41-80C4-F0F5AB0E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1254-61C3-4DA3-BBD2-BF1BEAB4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aylor</dc:creator>
  <cp:keywords/>
  <dc:description/>
  <cp:lastModifiedBy>Franklin Angulo</cp:lastModifiedBy>
  <cp:revision>4</cp:revision>
  <dcterms:created xsi:type="dcterms:W3CDTF">2022-12-22T16:40:00Z</dcterms:created>
  <dcterms:modified xsi:type="dcterms:W3CDTF">2023-02-28T16:40:00Z</dcterms:modified>
</cp:coreProperties>
</file>